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AD15" w14:textId="0A072697" w:rsidR="00F0602F" w:rsidRPr="00396422" w:rsidRDefault="00396422" w:rsidP="004500F7">
      <w:pPr>
        <w:jc w:val="center"/>
        <w:rPr>
          <w:rFonts w:cstheme="minorHAnsi"/>
          <w:b/>
          <w:color w:val="FF0000"/>
          <w:sz w:val="40"/>
        </w:rPr>
      </w:pPr>
      <w:r>
        <w:rPr>
          <w:rFonts w:ascii="Cooper Black" w:hAnsi="Cooper Black"/>
          <w:b/>
          <w:color w:val="FF0000"/>
          <w:sz w:val="40"/>
        </w:rPr>
        <w:t xml:space="preserve"> </w:t>
      </w:r>
      <w:r w:rsidRPr="00396422">
        <w:rPr>
          <w:rFonts w:cstheme="minorHAnsi"/>
          <w:b/>
          <w:color w:val="FF0000"/>
          <w:sz w:val="40"/>
        </w:rPr>
        <w:t xml:space="preserve">A </w:t>
      </w:r>
      <w:r w:rsidR="00CC2AA7" w:rsidRPr="00396422">
        <w:rPr>
          <w:rFonts w:cstheme="minorHAnsi"/>
          <w:b/>
          <w:color w:val="FF0000"/>
          <w:sz w:val="40"/>
        </w:rPr>
        <w:t xml:space="preserve">REVISED </w:t>
      </w:r>
      <w:r w:rsidR="00F0602F" w:rsidRPr="00396422">
        <w:rPr>
          <w:rFonts w:cstheme="minorHAnsi"/>
          <w:b/>
          <w:color w:val="FF0000"/>
          <w:sz w:val="40"/>
        </w:rPr>
        <w:t>EAORA</w:t>
      </w:r>
      <w:r w:rsidR="00113D20" w:rsidRPr="00396422">
        <w:rPr>
          <w:rFonts w:cstheme="minorHAnsi"/>
          <w:b/>
          <w:color w:val="FF0000"/>
          <w:sz w:val="40"/>
        </w:rPr>
        <w:t xml:space="preserve"> </w:t>
      </w:r>
      <w:r w:rsidR="0012140F" w:rsidRPr="00396422">
        <w:rPr>
          <w:rFonts w:cstheme="minorHAnsi"/>
          <w:b/>
          <w:color w:val="FF0000"/>
          <w:sz w:val="40"/>
        </w:rPr>
        <w:t>RACE PROGRAMME</w:t>
      </w:r>
      <w:r w:rsidR="00200C50">
        <w:rPr>
          <w:rFonts w:cstheme="minorHAnsi"/>
          <w:b/>
          <w:color w:val="FF0000"/>
          <w:sz w:val="40"/>
        </w:rPr>
        <w:t xml:space="preserve"> considering the easing up of covid restrictions for 2021</w:t>
      </w:r>
    </w:p>
    <w:tbl>
      <w:tblPr>
        <w:tblStyle w:val="TableGrid"/>
        <w:tblpPr w:leftFromText="180" w:rightFromText="180" w:vertAnchor="text" w:horzAnchor="margin" w:tblpY="606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4394"/>
        <w:gridCol w:w="851"/>
        <w:gridCol w:w="2835"/>
      </w:tblGrid>
      <w:tr w:rsidR="004D756D" w:rsidRPr="00396422" w14:paraId="26ECAA9D" w14:textId="77777777" w:rsidTr="00C51D38">
        <w:tc>
          <w:tcPr>
            <w:tcW w:w="1594" w:type="dxa"/>
          </w:tcPr>
          <w:p w14:paraId="262D4103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4394" w:type="dxa"/>
          </w:tcPr>
          <w:p w14:paraId="3123E8F5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Race</w:t>
            </w:r>
          </w:p>
        </w:tc>
        <w:tc>
          <w:tcPr>
            <w:tcW w:w="851" w:type="dxa"/>
          </w:tcPr>
          <w:p w14:paraId="49ACC2D0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Miles</w:t>
            </w:r>
          </w:p>
        </w:tc>
        <w:tc>
          <w:tcPr>
            <w:tcW w:w="2835" w:type="dxa"/>
          </w:tcPr>
          <w:p w14:paraId="03BA8E2B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Organising Authority</w:t>
            </w:r>
          </w:p>
        </w:tc>
      </w:tr>
      <w:tr w:rsidR="004D756D" w:rsidRPr="00396422" w14:paraId="0C0807BC" w14:textId="77777777" w:rsidTr="00C51D38">
        <w:trPr>
          <w:trHeight w:hRule="exact" w:val="170"/>
        </w:trPr>
        <w:tc>
          <w:tcPr>
            <w:tcW w:w="1594" w:type="dxa"/>
          </w:tcPr>
          <w:p w14:paraId="605A1C34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BF8E88E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FE7E7C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4707EE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756D" w:rsidRPr="00396422" w14:paraId="31A2F87D" w14:textId="77777777" w:rsidTr="00C51D38">
        <w:tc>
          <w:tcPr>
            <w:tcW w:w="1594" w:type="dxa"/>
          </w:tcPr>
          <w:p w14:paraId="2B1D7BB5" w14:textId="3715C61C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BBCF4B" w14:textId="4504A55E" w:rsidR="00D62051" w:rsidRPr="00396422" w:rsidRDefault="00D62051" w:rsidP="004D75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0C45BD" w14:textId="548927D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DC472B" w14:textId="2EBAEFAA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69E1DBFC" w14:textId="77777777" w:rsidTr="00C51D38">
        <w:tc>
          <w:tcPr>
            <w:tcW w:w="1594" w:type="dxa"/>
            <w:shd w:val="clear" w:color="auto" w:fill="auto"/>
          </w:tcPr>
          <w:p w14:paraId="5423B245" w14:textId="595DF4EA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BED8ACD" w14:textId="4252861C" w:rsidR="00D62051" w:rsidRPr="00396422" w:rsidRDefault="00D62051" w:rsidP="004D75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2F29B71" w14:textId="12D6D826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41DDAC" w14:textId="2CCB6B0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797E7AA9" w14:textId="77777777" w:rsidTr="00C51D38">
        <w:trPr>
          <w:trHeight w:val="326"/>
        </w:trPr>
        <w:tc>
          <w:tcPr>
            <w:tcW w:w="1594" w:type="dxa"/>
          </w:tcPr>
          <w:p w14:paraId="2AC9E236" w14:textId="04899F8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528AE5" w14:textId="759ADC4A" w:rsidR="00D62051" w:rsidRPr="00396422" w:rsidRDefault="00D62051" w:rsidP="004D75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A741B7" w14:textId="3B22ADE2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90F11B" w14:textId="572ED809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6F9CD7FB" w14:textId="77777777" w:rsidTr="00C51D38">
        <w:tc>
          <w:tcPr>
            <w:tcW w:w="1594" w:type="dxa"/>
          </w:tcPr>
          <w:p w14:paraId="48AF43B2" w14:textId="6B8A6371" w:rsidR="004D756D" w:rsidRPr="00396422" w:rsidRDefault="006A518F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Sat</w:t>
            </w:r>
            <w:r w:rsidR="000E68E3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Pr="00396422">
              <w:rPr>
                <w:rFonts w:cstheme="minorHAnsi"/>
                <w:sz w:val="20"/>
                <w:szCs w:val="20"/>
              </w:rPr>
              <w:t>5</w:t>
            </w:r>
            <w:r w:rsidR="000E68E3"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0E68E3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="004D756D" w:rsidRPr="00396422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4394" w:type="dxa"/>
          </w:tcPr>
          <w:p w14:paraId="1C2804D0" w14:textId="464D6B3D" w:rsidR="00CC2AA7" w:rsidRPr="00396422" w:rsidRDefault="000E68E3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RORC East Coast Race </w:t>
            </w:r>
          </w:p>
          <w:p w14:paraId="4C804C5C" w14:textId="2317EE89" w:rsidR="004D756D" w:rsidRPr="00396422" w:rsidRDefault="006A518F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Harwich to Harwich</w:t>
            </w:r>
          </w:p>
          <w:p w14:paraId="6826BC68" w14:textId="77777777" w:rsidR="00CC2AA7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</w:p>
          <w:p w14:paraId="70FE366B" w14:textId="77777777" w:rsidR="004D756D" w:rsidRPr="00396422" w:rsidRDefault="004D756D" w:rsidP="004D75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7A8E45" w14:textId="7E53C499" w:rsidR="004D756D" w:rsidRPr="00396422" w:rsidRDefault="000E68E3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1</w:t>
            </w:r>
            <w:r w:rsidR="006A518F" w:rsidRPr="00396422">
              <w:rPr>
                <w:rFonts w:cstheme="minorHAnsi"/>
                <w:sz w:val="20"/>
                <w:szCs w:val="20"/>
              </w:rPr>
              <w:t>3</w:t>
            </w:r>
            <w:r w:rsidRPr="0039642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FB0E061" w14:textId="16BDB1FC" w:rsidR="004D756D" w:rsidRPr="00396422" w:rsidRDefault="000E68E3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RORC/</w:t>
            </w:r>
            <w:r w:rsidR="006A518F" w:rsidRPr="00396422">
              <w:rPr>
                <w:rFonts w:cstheme="minorHAnsi"/>
                <w:sz w:val="20"/>
                <w:szCs w:val="20"/>
              </w:rPr>
              <w:t>HPYC</w:t>
            </w:r>
          </w:p>
        </w:tc>
      </w:tr>
      <w:tr w:rsidR="004D756D" w:rsidRPr="00396422" w14:paraId="56B95552" w14:textId="77777777" w:rsidTr="00C51D38">
        <w:tc>
          <w:tcPr>
            <w:tcW w:w="1594" w:type="dxa"/>
          </w:tcPr>
          <w:p w14:paraId="785D6DAC" w14:textId="6806CDDE" w:rsidR="004D756D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Thu 8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July </w:t>
            </w:r>
          </w:p>
        </w:tc>
        <w:tc>
          <w:tcPr>
            <w:tcW w:w="4394" w:type="dxa"/>
          </w:tcPr>
          <w:p w14:paraId="6D83B3AE" w14:textId="6C1512B3" w:rsidR="00CC2AA7" w:rsidRPr="00396422" w:rsidRDefault="005B2B8D" w:rsidP="00CC2AA7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Pattinson Cup - </w:t>
            </w:r>
            <w:r w:rsidR="00CC2AA7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Offshore Regatta </w:t>
            </w:r>
          </w:p>
          <w:p w14:paraId="6AD844DD" w14:textId="77777777" w:rsidR="00D62051" w:rsidRPr="00396422" w:rsidRDefault="00CC2AA7" w:rsidP="00CC2AA7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Harwich to West Mersea</w:t>
            </w:r>
          </w:p>
          <w:p w14:paraId="09072295" w14:textId="30954DD9" w:rsidR="00CC2AA7" w:rsidRPr="00396422" w:rsidRDefault="00CC2AA7" w:rsidP="00CC2A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C6669F" w14:textId="6AF38B23" w:rsidR="004D756D" w:rsidRPr="00396422" w:rsidRDefault="004E4411" w:rsidP="004D7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635BE050" w14:textId="081C7FFD" w:rsidR="004D756D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EAORA</w:t>
            </w:r>
            <w:r w:rsidR="00396422">
              <w:rPr>
                <w:rFonts w:cstheme="minorHAnsi"/>
                <w:sz w:val="20"/>
                <w:szCs w:val="20"/>
              </w:rPr>
              <w:t>/WMYC</w:t>
            </w:r>
          </w:p>
        </w:tc>
      </w:tr>
      <w:tr w:rsidR="006A518F" w:rsidRPr="00396422" w14:paraId="2B8429A2" w14:textId="77777777" w:rsidTr="00C51D38">
        <w:tc>
          <w:tcPr>
            <w:tcW w:w="1594" w:type="dxa"/>
          </w:tcPr>
          <w:p w14:paraId="23417708" w14:textId="77777777" w:rsidR="006A518F" w:rsidRPr="00396422" w:rsidRDefault="006A518F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8029ED" w14:textId="77777777" w:rsidR="006A518F" w:rsidRPr="00396422" w:rsidRDefault="006A518F" w:rsidP="004D75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D52F88" w14:textId="77777777" w:rsidR="006A518F" w:rsidRPr="00396422" w:rsidRDefault="006A518F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8D445B" w14:textId="77777777" w:rsidR="006A518F" w:rsidRPr="00396422" w:rsidRDefault="006A518F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1E0059FE" w14:textId="77777777" w:rsidTr="00C51D38">
        <w:tc>
          <w:tcPr>
            <w:tcW w:w="1594" w:type="dxa"/>
          </w:tcPr>
          <w:p w14:paraId="286B9956" w14:textId="7E776E84" w:rsidR="004D756D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Fri</w:t>
            </w:r>
            <w:r w:rsidR="004D756D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Pr="00396422">
              <w:rPr>
                <w:rFonts w:cstheme="minorHAnsi"/>
                <w:sz w:val="20"/>
                <w:szCs w:val="20"/>
              </w:rPr>
              <w:t>9</w:t>
            </w:r>
            <w:r w:rsidR="00F10D54"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4D756D" w:rsidRPr="00396422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4394" w:type="dxa"/>
          </w:tcPr>
          <w:p w14:paraId="42E62DAB" w14:textId="35C8B830" w:rsidR="004D756D" w:rsidRPr="00396422" w:rsidRDefault="005B2B8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Janes Cup - </w:t>
            </w:r>
            <w:r w:rsidR="00CC2AA7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Offshore Regatta</w:t>
            </w:r>
          </w:p>
          <w:p w14:paraId="6CC9E79B" w14:textId="2652D8EC" w:rsidR="00200C50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Mersea to Medway</w:t>
            </w:r>
          </w:p>
          <w:p w14:paraId="023B1B5C" w14:textId="77777777" w:rsidR="00CC2AA7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</w:p>
          <w:p w14:paraId="34427980" w14:textId="0098EC40" w:rsidR="00D62051" w:rsidRPr="00396422" w:rsidRDefault="00D62051" w:rsidP="00CC2A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3BFB77" w14:textId="64959DC6" w:rsidR="004D756D" w:rsidRPr="00396422" w:rsidRDefault="00EB3218" w:rsidP="004D7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192AE783" w14:textId="166D677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EAORA</w:t>
            </w:r>
            <w:r w:rsidR="00396422">
              <w:rPr>
                <w:rFonts w:cstheme="minorHAnsi"/>
                <w:sz w:val="20"/>
                <w:szCs w:val="20"/>
              </w:rPr>
              <w:t>/MYC</w:t>
            </w:r>
          </w:p>
        </w:tc>
      </w:tr>
      <w:tr w:rsidR="004D756D" w:rsidRPr="00396422" w14:paraId="6B6D00B5" w14:textId="77777777" w:rsidTr="00C51D38">
        <w:tc>
          <w:tcPr>
            <w:tcW w:w="1594" w:type="dxa"/>
          </w:tcPr>
          <w:p w14:paraId="7CC7CF58" w14:textId="63129188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Sat </w:t>
            </w:r>
            <w:r w:rsidR="000E68E3" w:rsidRPr="00396422">
              <w:rPr>
                <w:rFonts w:cstheme="minorHAnsi"/>
                <w:sz w:val="20"/>
                <w:szCs w:val="20"/>
              </w:rPr>
              <w:t>10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July </w:t>
            </w:r>
          </w:p>
          <w:p w14:paraId="186A6532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44B8FD50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07DAD137" w14:textId="77777777" w:rsidR="004D756D" w:rsidRPr="00396422" w:rsidRDefault="004D756D" w:rsidP="004D756D">
            <w:pPr>
              <w:rPr>
                <w:rFonts w:cstheme="minorHAnsi"/>
                <w:sz w:val="16"/>
                <w:szCs w:val="16"/>
              </w:rPr>
            </w:pPr>
          </w:p>
          <w:p w14:paraId="7098D4B7" w14:textId="1600E2BB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Sun </w:t>
            </w:r>
            <w:r w:rsidR="00F10D54" w:rsidRPr="00396422">
              <w:rPr>
                <w:rFonts w:cstheme="minorHAnsi"/>
                <w:sz w:val="20"/>
                <w:szCs w:val="20"/>
              </w:rPr>
              <w:t>1</w:t>
            </w:r>
            <w:r w:rsidR="000E68E3" w:rsidRPr="00396422">
              <w:rPr>
                <w:rFonts w:cstheme="minorHAnsi"/>
                <w:sz w:val="20"/>
                <w:szCs w:val="20"/>
              </w:rPr>
              <w:t>1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July</w:t>
            </w:r>
          </w:p>
          <w:p w14:paraId="322550FD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29082DC8" w14:textId="346C5E6A" w:rsidR="00D62051" w:rsidRPr="00396422" w:rsidRDefault="00D62051" w:rsidP="004D756D">
            <w:pPr>
              <w:rPr>
                <w:rFonts w:cstheme="minorHAnsi"/>
                <w:sz w:val="20"/>
                <w:szCs w:val="20"/>
              </w:rPr>
            </w:pPr>
          </w:p>
          <w:p w14:paraId="3C6ECE1E" w14:textId="77777777" w:rsidR="00CC2AA7" w:rsidRPr="00396422" w:rsidRDefault="00CC2AA7" w:rsidP="004D756D">
            <w:pPr>
              <w:rPr>
                <w:rFonts w:cstheme="minorHAnsi"/>
                <w:sz w:val="16"/>
                <w:szCs w:val="16"/>
              </w:rPr>
            </w:pPr>
          </w:p>
          <w:p w14:paraId="20A34187" w14:textId="1EFC196A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Sat </w:t>
            </w:r>
            <w:r w:rsidR="00F10D54" w:rsidRPr="00396422">
              <w:rPr>
                <w:rFonts w:cstheme="minorHAnsi"/>
                <w:sz w:val="20"/>
                <w:szCs w:val="20"/>
              </w:rPr>
              <w:t>17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July</w:t>
            </w:r>
          </w:p>
          <w:p w14:paraId="1366C05A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76F024F5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121C0BEE" w14:textId="5236B2C9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Sun</w:t>
            </w:r>
            <w:r w:rsidR="00D62051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="00F10D54" w:rsidRPr="00396422">
              <w:rPr>
                <w:rFonts w:cstheme="minorHAnsi"/>
                <w:sz w:val="20"/>
                <w:szCs w:val="20"/>
              </w:rPr>
              <w:t>18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</w:t>
            </w:r>
            <w:r w:rsidR="00F10D54" w:rsidRPr="00396422">
              <w:rPr>
                <w:rFonts w:cstheme="minorHAnsi"/>
                <w:sz w:val="20"/>
                <w:szCs w:val="20"/>
                <w:vertAlign w:val="superscript"/>
              </w:rPr>
              <w:t>h</w:t>
            </w:r>
            <w:r w:rsidR="00F10D54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Pr="00396422">
              <w:rPr>
                <w:rFonts w:cstheme="minorHAnsi"/>
                <w:sz w:val="20"/>
                <w:szCs w:val="20"/>
              </w:rPr>
              <w:t>July</w:t>
            </w:r>
          </w:p>
          <w:p w14:paraId="4B74CC32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35F15DD1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6F9AB868" w14:textId="6BDBEB4A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Sat </w:t>
            </w:r>
            <w:r w:rsidR="00F10D54" w:rsidRPr="00396422">
              <w:rPr>
                <w:rFonts w:cstheme="minorHAnsi"/>
                <w:sz w:val="20"/>
                <w:szCs w:val="20"/>
              </w:rPr>
              <w:t>4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Sept</w:t>
            </w:r>
          </w:p>
          <w:p w14:paraId="3215A140" w14:textId="4B50A36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D7D97D" w14:textId="6EA086FF" w:rsidR="004D756D" w:rsidRPr="00396422" w:rsidRDefault="000A548E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Ralph Herring</w:t>
            </w:r>
            <w:r w:rsidR="005B2B8D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- </w:t>
            </w:r>
            <w:r w:rsidR="00CC2AA7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Offshore Regatta</w:t>
            </w:r>
          </w:p>
          <w:p w14:paraId="2DBF3D98" w14:textId="4AC62A98" w:rsidR="004D756D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Medway to Burnham</w:t>
            </w:r>
          </w:p>
          <w:p w14:paraId="5423998F" w14:textId="0D9372BA" w:rsidR="00200C50" w:rsidRPr="00396422" w:rsidRDefault="00200C50" w:rsidP="004D756D">
            <w:pPr>
              <w:rPr>
                <w:rFonts w:cstheme="minorHAnsi"/>
                <w:sz w:val="20"/>
                <w:szCs w:val="20"/>
              </w:rPr>
            </w:pPr>
          </w:p>
          <w:p w14:paraId="5C61C94A" w14:textId="77777777" w:rsidR="004D756D" w:rsidRPr="00396422" w:rsidRDefault="004D756D" w:rsidP="004D756D">
            <w:pPr>
              <w:rPr>
                <w:rFonts w:cstheme="minorHAnsi"/>
                <w:sz w:val="16"/>
                <w:szCs w:val="16"/>
              </w:rPr>
            </w:pPr>
          </w:p>
          <w:p w14:paraId="2E740E4D" w14:textId="358EE4B2" w:rsidR="004D756D" w:rsidRPr="00396422" w:rsidRDefault="005B2B8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Walker Challenge Cup</w:t>
            </w:r>
            <w:r w:rsidR="005B235C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- </w:t>
            </w:r>
            <w:r w:rsidR="00CC2AA7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Offshore Regatta</w:t>
            </w:r>
          </w:p>
          <w:p w14:paraId="772E466B" w14:textId="5350B075" w:rsidR="00D13856" w:rsidRPr="00396422" w:rsidRDefault="00CC2AA7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Burnham to Harwich</w:t>
            </w:r>
          </w:p>
          <w:p w14:paraId="2788BC44" w14:textId="62D99616" w:rsidR="004D756D" w:rsidRPr="00396422" w:rsidRDefault="004D756D" w:rsidP="004D756D">
            <w:pPr>
              <w:rPr>
                <w:rFonts w:cstheme="minorHAnsi"/>
                <w:sz w:val="16"/>
                <w:szCs w:val="16"/>
              </w:rPr>
            </w:pPr>
          </w:p>
          <w:p w14:paraId="43503345" w14:textId="77777777" w:rsidR="00CC2AA7" w:rsidRPr="00396422" w:rsidRDefault="00CC2AA7" w:rsidP="004D756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</w:p>
          <w:p w14:paraId="43AB52B9" w14:textId="598E4DEC" w:rsidR="004D756D" w:rsidRPr="00396422" w:rsidRDefault="004D756D" w:rsidP="004D756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Mary Hill Trophy </w:t>
            </w:r>
          </w:p>
          <w:p w14:paraId="550DDC0C" w14:textId="0FBF980C" w:rsidR="00CC2AA7" w:rsidRPr="00396422" w:rsidRDefault="004D756D" w:rsidP="004D756D">
            <w:pPr>
              <w:rPr>
                <w:rFonts w:cstheme="minorHAnsi"/>
                <w:bCs/>
                <w:sz w:val="20"/>
                <w:szCs w:val="20"/>
              </w:rPr>
            </w:pPr>
            <w:r w:rsidRPr="00396422">
              <w:rPr>
                <w:rFonts w:cstheme="minorHAnsi"/>
                <w:bCs/>
                <w:sz w:val="20"/>
                <w:szCs w:val="20"/>
              </w:rPr>
              <w:t>Harwich to Ramsgate</w:t>
            </w:r>
          </w:p>
          <w:p w14:paraId="1D97289A" w14:textId="77777777" w:rsidR="004D756D" w:rsidRPr="00396422" w:rsidRDefault="004D756D" w:rsidP="004D75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1025D0" w14:textId="77777777" w:rsidR="004D756D" w:rsidRPr="00396422" w:rsidRDefault="004D756D" w:rsidP="004D756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Round the Goodwins</w:t>
            </w:r>
          </w:p>
          <w:p w14:paraId="08F0FD82" w14:textId="2D0370B7" w:rsidR="004D756D" w:rsidRPr="00396422" w:rsidRDefault="005B235C" w:rsidP="004D7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 of </w:t>
            </w:r>
            <w:r w:rsidR="004D756D" w:rsidRPr="00396422">
              <w:rPr>
                <w:rFonts w:cstheme="minorHAnsi"/>
                <w:sz w:val="20"/>
                <w:szCs w:val="20"/>
              </w:rPr>
              <w:t>Ramsgate</w:t>
            </w:r>
            <w:r>
              <w:rPr>
                <w:rFonts w:cstheme="minorHAnsi"/>
                <w:sz w:val="20"/>
                <w:szCs w:val="20"/>
              </w:rPr>
              <w:t xml:space="preserve"> Week</w:t>
            </w:r>
          </w:p>
          <w:p w14:paraId="42D39D91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77FF3228" w14:textId="38546E87" w:rsidR="004D756D" w:rsidRPr="00396422" w:rsidRDefault="004D756D" w:rsidP="004D756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Town Cup</w:t>
            </w:r>
            <w:r w:rsidR="0073730E" w:rsidRPr="0039642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/Houghton Cup</w:t>
            </w:r>
          </w:p>
          <w:p w14:paraId="46EE0696" w14:textId="5E20EC9D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Burnham on Crouch</w:t>
            </w:r>
          </w:p>
        </w:tc>
        <w:tc>
          <w:tcPr>
            <w:tcW w:w="851" w:type="dxa"/>
          </w:tcPr>
          <w:p w14:paraId="347F89FA" w14:textId="0D9A0189" w:rsidR="004D756D" w:rsidRPr="00396422" w:rsidRDefault="00EB3218" w:rsidP="004D7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  <w:p w14:paraId="1BDCFB5D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07A3D377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32F423F2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5B13B8BB" w14:textId="72B29040" w:rsidR="004D756D" w:rsidRPr="00396422" w:rsidRDefault="004E4411" w:rsidP="004D7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  <w:p w14:paraId="1EA2B228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6299624D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315CFF89" w14:textId="00DF2EE1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60</w:t>
            </w:r>
          </w:p>
          <w:p w14:paraId="6665E250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609D8AE5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2CAB5625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35</w:t>
            </w:r>
          </w:p>
          <w:p w14:paraId="6530A531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6A282F36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57C40342" w14:textId="2696E1F3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15BDE8AD" w14:textId="011A8579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EAOR</w:t>
            </w:r>
            <w:r w:rsidR="00396422">
              <w:rPr>
                <w:rFonts w:cstheme="minorHAnsi"/>
                <w:sz w:val="20"/>
                <w:szCs w:val="20"/>
              </w:rPr>
              <w:t>A/RBYC</w:t>
            </w:r>
          </w:p>
          <w:p w14:paraId="3193E554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11D18F00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2F67B16B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380E151D" w14:textId="7EA31145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EAORA</w:t>
            </w:r>
            <w:r w:rsidR="00396422">
              <w:rPr>
                <w:rFonts w:cstheme="minorHAnsi"/>
                <w:sz w:val="20"/>
                <w:szCs w:val="20"/>
              </w:rPr>
              <w:t>/HPYC</w:t>
            </w:r>
          </w:p>
          <w:p w14:paraId="0F4CB8B4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0D568997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4BE9222C" w14:textId="1012143C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HPYC/RTeYC</w:t>
            </w:r>
            <w:r w:rsidR="009640AA" w:rsidRPr="00396422">
              <w:rPr>
                <w:rFonts w:cstheme="minorHAnsi"/>
                <w:sz w:val="20"/>
                <w:szCs w:val="20"/>
              </w:rPr>
              <w:t>/Pin</w:t>
            </w:r>
            <w:r w:rsidR="00F42A21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="009640AA" w:rsidRPr="00396422">
              <w:rPr>
                <w:rFonts w:cstheme="minorHAnsi"/>
                <w:sz w:val="20"/>
                <w:szCs w:val="20"/>
              </w:rPr>
              <w:t>mill SC</w:t>
            </w:r>
          </w:p>
          <w:p w14:paraId="6144104B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1926D2DE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3C5A132E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RTeYC</w:t>
            </w:r>
          </w:p>
          <w:p w14:paraId="6C67C4BE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5752DF3B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  <w:p w14:paraId="49D0D44A" w14:textId="78D4F76F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RBYC</w:t>
            </w:r>
            <w:r w:rsidR="00F10D54" w:rsidRPr="00396422">
              <w:rPr>
                <w:rFonts w:cstheme="minorHAnsi"/>
                <w:sz w:val="20"/>
                <w:szCs w:val="20"/>
              </w:rPr>
              <w:t xml:space="preserve"> </w:t>
            </w:r>
            <w:r w:rsidR="00A329CF" w:rsidRPr="00396422">
              <w:rPr>
                <w:rFonts w:cstheme="minorHAnsi"/>
                <w:sz w:val="20"/>
                <w:szCs w:val="20"/>
              </w:rPr>
              <w:t>&amp; BWL</w:t>
            </w:r>
          </w:p>
        </w:tc>
      </w:tr>
      <w:tr w:rsidR="004D756D" w:rsidRPr="00396422" w14:paraId="6A32D1C8" w14:textId="77777777" w:rsidTr="00C51D38">
        <w:trPr>
          <w:trHeight w:hRule="exact" w:val="170"/>
        </w:trPr>
        <w:tc>
          <w:tcPr>
            <w:tcW w:w="1594" w:type="dxa"/>
          </w:tcPr>
          <w:p w14:paraId="4FC11A30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E1675C9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16B65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71F78D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4604BA6C" w14:textId="77777777" w:rsidTr="00C51D38">
        <w:tc>
          <w:tcPr>
            <w:tcW w:w="1594" w:type="dxa"/>
            <w:shd w:val="clear" w:color="auto" w:fill="auto"/>
          </w:tcPr>
          <w:p w14:paraId="3AA6E5B6" w14:textId="6388283A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Fri 1</w:t>
            </w:r>
            <w:r w:rsidR="00F10D54" w:rsidRPr="00396422">
              <w:rPr>
                <w:rFonts w:cstheme="minorHAnsi"/>
                <w:sz w:val="20"/>
                <w:szCs w:val="20"/>
              </w:rPr>
              <w:t>7</w:t>
            </w:r>
            <w:r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96422">
              <w:rPr>
                <w:rFonts w:cstheme="minorHAnsi"/>
                <w:sz w:val="20"/>
                <w:szCs w:val="20"/>
              </w:rPr>
              <w:t xml:space="preserve"> Sept</w:t>
            </w:r>
          </w:p>
        </w:tc>
        <w:tc>
          <w:tcPr>
            <w:tcW w:w="4394" w:type="dxa"/>
            <w:shd w:val="clear" w:color="auto" w:fill="auto"/>
          </w:tcPr>
          <w:p w14:paraId="2FC73ADB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Buckley Goblets</w:t>
            </w:r>
          </w:p>
          <w:p w14:paraId="1CBEF87E" w14:textId="54BFBC30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West Mersea to Ostend</w:t>
            </w:r>
            <w:r w:rsidR="00CC2AA7" w:rsidRPr="00396422">
              <w:rPr>
                <w:rFonts w:cstheme="minorHAnsi"/>
                <w:sz w:val="20"/>
                <w:szCs w:val="20"/>
              </w:rPr>
              <w:t xml:space="preserve"> or Ramsgate</w:t>
            </w:r>
          </w:p>
        </w:tc>
        <w:tc>
          <w:tcPr>
            <w:tcW w:w="851" w:type="dxa"/>
            <w:shd w:val="clear" w:color="auto" w:fill="auto"/>
          </w:tcPr>
          <w:p w14:paraId="654FCC91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4167CBDD" w14:textId="3CA47FD3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WMYC </w:t>
            </w:r>
          </w:p>
        </w:tc>
      </w:tr>
      <w:tr w:rsidR="004D756D" w:rsidRPr="00396422" w14:paraId="2B4DE438" w14:textId="77777777" w:rsidTr="00C51D38">
        <w:trPr>
          <w:trHeight w:hRule="exact" w:val="170"/>
        </w:trPr>
        <w:tc>
          <w:tcPr>
            <w:tcW w:w="1594" w:type="dxa"/>
          </w:tcPr>
          <w:p w14:paraId="3E70929B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B5282F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D39825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80B40F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887D84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43F12B" w14:textId="77777777" w:rsidR="004D756D" w:rsidRPr="00396422" w:rsidRDefault="004D756D" w:rsidP="004D75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87CBA6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9C6EA8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2D68D73C" w14:textId="77777777" w:rsidTr="00C51D38">
        <w:tc>
          <w:tcPr>
            <w:tcW w:w="1594" w:type="dxa"/>
          </w:tcPr>
          <w:p w14:paraId="6639133B" w14:textId="2235E49F" w:rsidR="004D756D" w:rsidRPr="00396422" w:rsidRDefault="000E68E3" w:rsidP="004D756D">
            <w:pPr>
              <w:rPr>
                <w:rFonts w:cstheme="minorHAnsi"/>
                <w:sz w:val="20"/>
                <w:szCs w:val="20"/>
              </w:rPr>
            </w:pPr>
            <w:r w:rsidRPr="00396422">
              <w:rPr>
                <w:rFonts w:cstheme="minorHAnsi"/>
                <w:sz w:val="20"/>
                <w:szCs w:val="20"/>
              </w:rPr>
              <w:t xml:space="preserve">Sat </w:t>
            </w:r>
            <w:r w:rsidR="006A518F" w:rsidRPr="00396422">
              <w:rPr>
                <w:rFonts w:cstheme="minorHAnsi"/>
                <w:sz w:val="20"/>
                <w:szCs w:val="20"/>
              </w:rPr>
              <w:t>13</w:t>
            </w:r>
            <w:r w:rsidR="006A518F" w:rsidRPr="003964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6A518F" w:rsidRPr="00396422">
              <w:rPr>
                <w:rFonts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4394" w:type="dxa"/>
          </w:tcPr>
          <w:p w14:paraId="36A3A4F0" w14:textId="34C1957C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AGM </w:t>
            </w:r>
            <w:r w:rsidR="000E68E3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and prizegiving at </w:t>
            </w:r>
            <w:r w:rsidR="006A518F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Haven </w:t>
            </w:r>
            <w:r w:rsidR="00CC2AA7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P</w:t>
            </w:r>
            <w:r w:rsidR="006A518F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orts </w:t>
            </w:r>
            <w:r w:rsidR="000E68E3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Y</w:t>
            </w:r>
            <w:r w:rsid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acht </w:t>
            </w:r>
            <w:r w:rsidR="000E68E3" w:rsidRP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C</w:t>
            </w:r>
            <w:r w:rsidR="00396422">
              <w:rPr>
                <w:rFonts w:cstheme="minorHAnsi"/>
                <w:b/>
                <w:color w:val="1F497D" w:themeColor="text2"/>
                <w:sz w:val="20"/>
                <w:szCs w:val="20"/>
              </w:rPr>
              <w:t>lub</w:t>
            </w:r>
          </w:p>
        </w:tc>
        <w:tc>
          <w:tcPr>
            <w:tcW w:w="851" w:type="dxa"/>
          </w:tcPr>
          <w:p w14:paraId="3EFB513F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8B15B" w14:textId="7488E7CD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756D" w:rsidRPr="00396422" w14:paraId="53124C48" w14:textId="77777777" w:rsidTr="00C51D38">
        <w:tc>
          <w:tcPr>
            <w:tcW w:w="1594" w:type="dxa"/>
          </w:tcPr>
          <w:p w14:paraId="2A15F735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B98100" w14:textId="77777777" w:rsidR="004D756D" w:rsidRPr="00396422" w:rsidRDefault="004D756D" w:rsidP="004D756D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6A130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26D27" w14:textId="77777777" w:rsidR="004D756D" w:rsidRPr="00396422" w:rsidRDefault="004D756D" w:rsidP="004D756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816271" w14:textId="31844F7E" w:rsidR="00A06F46" w:rsidRPr="00396422" w:rsidRDefault="00A06F46" w:rsidP="004500F7">
      <w:pPr>
        <w:jc w:val="center"/>
        <w:rPr>
          <w:rFonts w:ascii="Cooper Black" w:hAnsi="Cooper Black"/>
          <w:b/>
          <w:color w:val="FF0000"/>
          <w:sz w:val="28"/>
          <w:szCs w:val="28"/>
        </w:rPr>
      </w:pPr>
      <w:r w:rsidRPr="00396422">
        <w:rPr>
          <w:rFonts w:cstheme="minorHAnsi"/>
          <w:b/>
          <w:color w:val="FF0000"/>
          <w:sz w:val="28"/>
          <w:szCs w:val="28"/>
        </w:rPr>
        <w:t>For approval at the AGM</w:t>
      </w:r>
    </w:p>
    <w:p w14:paraId="071CDC6F" w14:textId="47F90939" w:rsidR="00113D20" w:rsidRPr="00FE46E3" w:rsidRDefault="00200C50" w:rsidP="000E68E3">
      <w:pPr>
        <w:pStyle w:val="NoSpacing"/>
        <w:jc w:val="center"/>
        <w:rPr>
          <w:b/>
        </w:rPr>
      </w:pPr>
      <w:r>
        <w:rPr>
          <w:b/>
        </w:rPr>
        <w:t>9</w:t>
      </w:r>
      <w:r w:rsidR="004E30BB">
        <w:rPr>
          <w:b/>
        </w:rPr>
        <w:t xml:space="preserve"> Offshore races in total, </w:t>
      </w:r>
      <w:r w:rsidR="006A518F">
        <w:rPr>
          <w:b/>
        </w:rPr>
        <w:t>5</w:t>
      </w:r>
      <w:r w:rsidR="00113D20" w:rsidRPr="00FE46E3">
        <w:rPr>
          <w:b/>
        </w:rPr>
        <w:t xml:space="preserve"> to count</w:t>
      </w:r>
    </w:p>
    <w:p w14:paraId="5555A05D" w14:textId="6CA4F853" w:rsidR="00A37C16" w:rsidRDefault="00A37C16" w:rsidP="00FD0177">
      <w:pPr>
        <w:pStyle w:val="NoSpacing"/>
        <w:rPr>
          <w:b/>
        </w:rPr>
      </w:pPr>
    </w:p>
    <w:p w14:paraId="0FD76F2F" w14:textId="6997E89A" w:rsidR="00200C50" w:rsidRPr="00200C50" w:rsidRDefault="00200C50" w:rsidP="00FD0177">
      <w:pPr>
        <w:pStyle w:val="NoSpacing"/>
        <w:rPr>
          <w:b/>
          <w:color w:val="365F91" w:themeColor="accent1" w:themeShade="BF"/>
        </w:rPr>
      </w:pPr>
      <w:r w:rsidRPr="00200C50">
        <w:rPr>
          <w:b/>
          <w:color w:val="365F91" w:themeColor="accent1" w:themeShade="BF"/>
        </w:rPr>
        <w:t>Medway YC’s Graham Wallis trophy combining the results for the Janes Cup &amp; Ralph Herring race. Overall winner of both races</w:t>
      </w:r>
    </w:p>
    <w:sectPr w:rsidR="00200C50" w:rsidRPr="00200C50" w:rsidSect="00D3124B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2F"/>
    <w:rsid w:val="000A548E"/>
    <w:rsid w:val="000E68E3"/>
    <w:rsid w:val="00111DDC"/>
    <w:rsid w:val="00113D20"/>
    <w:rsid w:val="0012140F"/>
    <w:rsid w:val="00185B25"/>
    <w:rsid w:val="00200C50"/>
    <w:rsid w:val="00222BF2"/>
    <w:rsid w:val="002D7C2D"/>
    <w:rsid w:val="00325A25"/>
    <w:rsid w:val="0034739E"/>
    <w:rsid w:val="003931CF"/>
    <w:rsid w:val="00396422"/>
    <w:rsid w:val="003D1863"/>
    <w:rsid w:val="00403124"/>
    <w:rsid w:val="00427E3D"/>
    <w:rsid w:val="0043755B"/>
    <w:rsid w:val="004500F7"/>
    <w:rsid w:val="004B2D24"/>
    <w:rsid w:val="004D756D"/>
    <w:rsid w:val="004E30BB"/>
    <w:rsid w:val="004E3566"/>
    <w:rsid w:val="004E4411"/>
    <w:rsid w:val="0059088B"/>
    <w:rsid w:val="00595F0D"/>
    <w:rsid w:val="005B235C"/>
    <w:rsid w:val="005B2B8D"/>
    <w:rsid w:val="00603040"/>
    <w:rsid w:val="006142CE"/>
    <w:rsid w:val="0069588E"/>
    <w:rsid w:val="0069633D"/>
    <w:rsid w:val="006A518F"/>
    <w:rsid w:val="006E7B8C"/>
    <w:rsid w:val="00730BFB"/>
    <w:rsid w:val="0073730E"/>
    <w:rsid w:val="007F77A5"/>
    <w:rsid w:val="00823B76"/>
    <w:rsid w:val="00827CC0"/>
    <w:rsid w:val="00873BCA"/>
    <w:rsid w:val="008D3D0C"/>
    <w:rsid w:val="00932065"/>
    <w:rsid w:val="009640AA"/>
    <w:rsid w:val="009E7FAE"/>
    <w:rsid w:val="00A06F46"/>
    <w:rsid w:val="00A329CF"/>
    <w:rsid w:val="00A37C16"/>
    <w:rsid w:val="00A65CB3"/>
    <w:rsid w:val="00A841BD"/>
    <w:rsid w:val="00A94728"/>
    <w:rsid w:val="00AA5938"/>
    <w:rsid w:val="00B9712C"/>
    <w:rsid w:val="00C51D38"/>
    <w:rsid w:val="00C722C3"/>
    <w:rsid w:val="00CB7AEE"/>
    <w:rsid w:val="00CC109B"/>
    <w:rsid w:val="00CC2AA7"/>
    <w:rsid w:val="00CE0728"/>
    <w:rsid w:val="00D13856"/>
    <w:rsid w:val="00D3124B"/>
    <w:rsid w:val="00D511E8"/>
    <w:rsid w:val="00D62051"/>
    <w:rsid w:val="00E07E73"/>
    <w:rsid w:val="00E556F9"/>
    <w:rsid w:val="00E73933"/>
    <w:rsid w:val="00E76697"/>
    <w:rsid w:val="00EB3218"/>
    <w:rsid w:val="00F0602F"/>
    <w:rsid w:val="00F10D54"/>
    <w:rsid w:val="00F257DA"/>
    <w:rsid w:val="00F42A21"/>
    <w:rsid w:val="00FD0177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C53D"/>
  <w15:docId w15:val="{FB18F09D-0355-423B-AC9C-7A10BE11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3D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C236-C495-4295-B649-8BF7975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GB</dc:creator>
  <cp:lastModifiedBy>Paul Wood</cp:lastModifiedBy>
  <cp:revision>2</cp:revision>
  <cp:lastPrinted>2021-03-17T11:38:00Z</cp:lastPrinted>
  <dcterms:created xsi:type="dcterms:W3CDTF">2021-03-23T10:35:00Z</dcterms:created>
  <dcterms:modified xsi:type="dcterms:W3CDTF">2021-03-23T10:35:00Z</dcterms:modified>
</cp:coreProperties>
</file>